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25D" w:rsidRDefault="00FD0A54" w:rsidP="00FD0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A54">
        <w:rPr>
          <w:rFonts w:ascii="Times New Roman" w:hAnsi="Times New Roman" w:cs="Times New Roman"/>
          <w:b/>
          <w:sz w:val="28"/>
          <w:szCs w:val="28"/>
        </w:rPr>
        <w:t>Upute za zaključenje Razredne knjige na kraju školske godine 2014./2015.</w:t>
      </w:r>
    </w:p>
    <w:p w:rsidR="00FD0A54" w:rsidRPr="003F525D" w:rsidRDefault="003F525D" w:rsidP="00FD0A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RAK 1.</w:t>
      </w:r>
    </w:p>
    <w:p w:rsidR="00D57E3B" w:rsidRDefault="00D57E3B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vaki razrednik će za svoj razred </w:t>
      </w:r>
      <w:r w:rsidR="001E7B7C">
        <w:rPr>
          <w:rFonts w:ascii="Times New Roman" w:hAnsi="Times New Roman" w:cs="Times New Roman"/>
          <w:b/>
          <w:sz w:val="24"/>
          <w:szCs w:val="24"/>
        </w:rPr>
        <w:t xml:space="preserve">(predati voditelju) </w:t>
      </w:r>
      <w:r>
        <w:rPr>
          <w:rFonts w:ascii="Times New Roman" w:hAnsi="Times New Roman" w:cs="Times New Roman"/>
          <w:b/>
          <w:sz w:val="24"/>
          <w:szCs w:val="24"/>
        </w:rPr>
        <w:t>u digitalnom obliku snimiti dvije datoteke:</w:t>
      </w:r>
    </w:p>
    <w:p w:rsidR="00D57E3B" w:rsidRDefault="002758F9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 izbornika: </w:t>
      </w:r>
      <w:r w:rsidRPr="001E7B7C">
        <w:rPr>
          <w:rFonts w:ascii="Times New Roman" w:hAnsi="Times New Roman" w:cs="Times New Roman"/>
          <w:b/>
          <w:sz w:val="28"/>
          <w:szCs w:val="28"/>
        </w:rPr>
        <w:t>Dnevnik rada</w:t>
      </w:r>
      <w:r w:rsidR="00D57E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7E3B" w:rsidRPr="001E7B7C" w:rsidRDefault="002758F9" w:rsidP="001E7B7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7B7C">
        <w:rPr>
          <w:rFonts w:ascii="Times New Roman" w:hAnsi="Times New Roman" w:cs="Times New Roman"/>
          <w:b/>
          <w:sz w:val="24"/>
          <w:szCs w:val="24"/>
        </w:rPr>
        <w:t xml:space="preserve">odabrati: </w:t>
      </w:r>
      <w:r w:rsidRPr="001E7B7C">
        <w:rPr>
          <w:rFonts w:ascii="Times New Roman" w:hAnsi="Times New Roman" w:cs="Times New Roman"/>
          <w:b/>
          <w:sz w:val="28"/>
          <w:szCs w:val="28"/>
        </w:rPr>
        <w:t>Ocjene po premetima</w:t>
      </w:r>
    </w:p>
    <w:p w:rsidR="00D57E3B" w:rsidRDefault="00D57E3B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E7B7C">
        <w:rPr>
          <w:rFonts w:ascii="Times New Roman" w:hAnsi="Times New Roman" w:cs="Times New Roman"/>
          <w:b/>
          <w:sz w:val="24"/>
          <w:szCs w:val="24"/>
        </w:rPr>
        <w:tab/>
      </w:r>
      <w:r w:rsidR="001E7B7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dabrati</w:t>
      </w:r>
      <w:r w:rsidR="002758F9">
        <w:rPr>
          <w:rFonts w:ascii="Times New Roman" w:hAnsi="Times New Roman" w:cs="Times New Roman"/>
          <w:b/>
          <w:sz w:val="24"/>
          <w:szCs w:val="24"/>
        </w:rPr>
        <w:t>: Kraj školske godine</w:t>
      </w:r>
    </w:p>
    <w:p w:rsidR="001E7B7C" w:rsidRDefault="001E7B7C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remiti u pdf formatu</w:t>
      </w:r>
    </w:p>
    <w:p w:rsidR="003F525D" w:rsidRDefault="005E5D54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62172E" wp14:editId="00203487">
                <wp:simplePos x="0" y="0"/>
                <wp:positionH relativeFrom="column">
                  <wp:posOffset>100330</wp:posOffset>
                </wp:positionH>
                <wp:positionV relativeFrom="paragraph">
                  <wp:posOffset>169545</wp:posOffset>
                </wp:positionV>
                <wp:extent cx="5760720" cy="4320540"/>
                <wp:effectExtent l="0" t="0" r="0" b="381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320540"/>
                          <a:chOff x="0" y="0"/>
                          <a:chExt cx="5760720" cy="4320540"/>
                        </a:xfrm>
                      </wpg:grpSpPr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Pravokutnik 5"/>
                        <wps:cNvSpPr/>
                        <wps:spPr>
                          <a:xfrm>
                            <a:off x="57150" y="2476500"/>
                            <a:ext cx="952500" cy="1428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6EA3B0" id="Grupa 6" o:spid="_x0000_s1026" style="position:absolute;margin-left:7.9pt;margin-top:13.35pt;width:453.6pt;height:340.2pt;z-index:251661312" coordsize="57607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27" type="#_x0000_t75" style="position:absolute;width:57607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LmxzDAAAA2gAAAA8AAABkcnMvZG93bnJldi54bWxEj09rAjEUxO+FfofwhN5qVsFl2Rqlfygo&#10;FYrai7fH5rkJbl6WTdT47ZuC0OMwM79h5svkOnGhIVjPCibjAgRx47XlVsHP/vO5AhEissbOMym4&#10;UYDl4vFhjrX2V97SZRdbkSEcalRgYuxrKUNjyGEY+544e0c/OIxZDq3UA14z3HVyWhSldGg5Lxjs&#10;6d1Qc9qdnYLN2tjZOn3br+OhnN2qqvx4S6jU0yi9voCIlOJ/+N5eaQVT+LuSb4B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ubHMMAAADaAAAADwAAAAAAAAAAAAAAAACf&#10;AgAAZHJzL2Rvd25yZXYueG1sUEsFBgAAAAAEAAQA9wAAAI8DAAAAAA==&#10;">
                  <v:imagedata r:id="rId7" o:title=""/>
                  <v:path arrowok="t"/>
                </v:shape>
                <v:rect id="Pravokutnik 5" o:spid="_x0000_s1028" style="position:absolute;left:571;top:24765;width:9525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E7B7C" w:rsidRPr="001E7B7C" w:rsidRDefault="001E7B7C" w:rsidP="001E7B7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abrati: </w:t>
      </w:r>
      <w:r w:rsidRPr="001E7B7C">
        <w:rPr>
          <w:rFonts w:ascii="Times New Roman" w:hAnsi="Times New Roman" w:cs="Times New Roman"/>
          <w:b/>
          <w:sz w:val="28"/>
          <w:szCs w:val="28"/>
        </w:rPr>
        <w:t>Vladanje i pedagoške mjere</w:t>
      </w:r>
    </w:p>
    <w:p w:rsidR="001E7B7C" w:rsidRDefault="001E7B7C" w:rsidP="001E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dabrati: Cijela godina</w:t>
      </w:r>
    </w:p>
    <w:p w:rsidR="001E7B7C" w:rsidRDefault="001E7B7C" w:rsidP="001E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premiti u pdf formatu</w:t>
      </w:r>
    </w:p>
    <w:p w:rsidR="003F525D" w:rsidRDefault="005E5D54" w:rsidP="001E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8285</wp:posOffset>
                </wp:positionV>
                <wp:extent cx="5760720" cy="4320540"/>
                <wp:effectExtent l="0" t="0" r="0" b="381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320540"/>
                          <a:chOff x="0" y="0"/>
                          <a:chExt cx="5760720" cy="4320540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20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Pravokutnik 7"/>
                        <wps:cNvSpPr/>
                        <wps:spPr>
                          <a:xfrm>
                            <a:off x="123825" y="1466850"/>
                            <a:ext cx="1114425" cy="2409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8C2AF" id="Grupa 8" o:spid="_x0000_s1026" style="position:absolute;margin-left:1.15pt;margin-top:19.55pt;width:453.6pt;height:340.2pt;z-index:251663360" coordsize="57607,43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">
                <v:shape id="Slika 1" o:spid="_x0000_s1027" type="#_x0000_t75" style="position:absolute;width:57607;height:432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Ed/3AAAAA2gAAAA8AAABkcnMvZG93bnJldi54bWxET8lqwzAQvRf6D2IKuYRGjkvb4FoOoRAI&#10;+JSl96k1tUytkbFUx/77yFDIaXi8dfLtaFsxUO8bxwrWqwQEceV0w7WCy3n/vAHhA7LG1jEpmMjD&#10;tnh8yDHT7spHGk6hFjGEfYYKTAhdJqWvDFn0K9cRR+7H9RZDhH0tdY/XGG5bmSbJm7TYcGww2NGn&#10;oer39GcVLL/P5lV/le0ltZtyGpYv/r1mpRZP4+4DRKAx3MX/7oOO82F+Zb6y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4R3/cAAAADaAAAADwAAAAAAAAAAAAAAAACfAgAA&#10;ZHJzL2Rvd25yZXYueG1sUEsFBgAAAAAEAAQA9wAAAIwDAAAAAA==&#10;">
                  <v:imagedata r:id="rId9" o:title=""/>
                  <v:path arrowok="t"/>
                </v:shape>
                <v:rect id="Pravokutnik 7" o:spid="_x0000_s1028" style="position:absolute;left:1238;top:14668;width:11144;height:24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</v:group>
            </w:pict>
          </mc:Fallback>
        </mc:AlternateContent>
      </w:r>
    </w:p>
    <w:p w:rsidR="003F525D" w:rsidRDefault="003F525D" w:rsidP="001E7B7C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1E7B7C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1E7B7C">
      <w:pPr>
        <w:rPr>
          <w:rFonts w:ascii="Times New Roman" w:hAnsi="Times New Roman" w:cs="Times New Roman"/>
          <w:b/>
          <w:sz w:val="24"/>
          <w:szCs w:val="24"/>
        </w:rPr>
      </w:pPr>
    </w:p>
    <w:p w:rsidR="001E7B7C" w:rsidRPr="001E7B7C" w:rsidRDefault="001E7B7C" w:rsidP="001E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7E3B" w:rsidRDefault="00D57E3B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D57E3B" w:rsidRDefault="00D57E3B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D57E3B" w:rsidRDefault="00D57E3B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D57E3B" w:rsidRDefault="00D57E3B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ORAK 2.</w:t>
      </w:r>
    </w:p>
    <w:p w:rsidR="0067220F" w:rsidRDefault="00FD0A54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ditelj škole upisat će </w:t>
      </w:r>
      <w:r w:rsidR="0067220F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:rsidR="00FD0A54" w:rsidRDefault="0067220F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 O PREGLEDU RAZREDNE KNJIGE</w:t>
      </w:r>
    </w:p>
    <w:p w:rsidR="00D57E3B" w:rsidRDefault="00D57E3B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atum odabrati 31.8. 2015.</w:t>
      </w:r>
    </w:p>
    <w:p w:rsidR="00D57E3B" w:rsidRDefault="00D57E3B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azredna knjiga pregledana</w:t>
      </w:r>
      <w:r w:rsidR="003F525D">
        <w:rPr>
          <w:rFonts w:ascii="Times New Roman" w:hAnsi="Times New Roman" w:cs="Times New Roman"/>
          <w:b/>
          <w:sz w:val="24"/>
          <w:szCs w:val="24"/>
        </w:rPr>
        <w:t>.</w:t>
      </w:r>
    </w:p>
    <w:p w:rsidR="003F525D" w:rsidRDefault="00245359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635</wp:posOffset>
            </wp:positionV>
            <wp:extent cx="5760720" cy="4320846"/>
            <wp:effectExtent l="0" t="0" r="0" b="381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3F525D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245359" w:rsidRDefault="00245359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245359" w:rsidRDefault="00245359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245359" w:rsidRDefault="00245359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245359" w:rsidRDefault="00245359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245359" w:rsidRDefault="00245359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3F525D" w:rsidRDefault="00245359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ORAK 3.</w:t>
      </w:r>
    </w:p>
    <w:p w:rsidR="003F525D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kon toga razrednik zaključuje</w:t>
      </w:r>
      <w:r w:rsidR="003F525D">
        <w:rPr>
          <w:rFonts w:ascii="Times New Roman" w:hAnsi="Times New Roman" w:cs="Times New Roman"/>
          <w:b/>
          <w:sz w:val="24"/>
          <w:szCs w:val="24"/>
        </w:rPr>
        <w:t xml:space="preserve"> razrednu knjigu</w:t>
      </w:r>
    </w:p>
    <w:p w:rsidR="00245359" w:rsidRPr="001E7B7C" w:rsidRDefault="00245359" w:rsidP="0024535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abrati: </w:t>
      </w:r>
      <w:r>
        <w:rPr>
          <w:rFonts w:ascii="Times New Roman" w:hAnsi="Times New Roman" w:cs="Times New Roman"/>
          <w:b/>
          <w:sz w:val="28"/>
          <w:szCs w:val="28"/>
        </w:rPr>
        <w:t>Zapisnici</w:t>
      </w:r>
    </w:p>
    <w:p w:rsidR="00245359" w:rsidRDefault="00245359" w:rsidP="00245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dabrati: </w:t>
      </w:r>
      <w:r w:rsidRPr="00245359">
        <w:rPr>
          <w:rFonts w:ascii="Times New Roman" w:hAnsi="Times New Roman" w:cs="Times New Roman"/>
          <w:b/>
          <w:sz w:val="24"/>
          <w:szCs w:val="24"/>
        </w:rPr>
        <w:t>Razredna knjiga zaključena</w:t>
      </w:r>
    </w:p>
    <w:p w:rsidR="00245359" w:rsidRDefault="00245359" w:rsidP="00245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Razrednik zaključuje Razrednu knjigu </w:t>
      </w:r>
    </w:p>
    <w:p w:rsidR="00245359" w:rsidRDefault="00245359" w:rsidP="00245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9</wp:posOffset>
            </wp:positionH>
            <wp:positionV relativeFrom="paragraph">
              <wp:posOffset>219710</wp:posOffset>
            </wp:positionV>
            <wp:extent cx="5760720" cy="4320846"/>
            <wp:effectExtent l="0" t="0" r="0" b="381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359" w:rsidRDefault="00245359" w:rsidP="00245359">
      <w:pPr>
        <w:rPr>
          <w:rFonts w:ascii="Times New Roman" w:hAnsi="Times New Roman" w:cs="Times New Roman"/>
          <w:b/>
          <w:sz w:val="24"/>
          <w:szCs w:val="24"/>
        </w:rPr>
      </w:pPr>
    </w:p>
    <w:p w:rsidR="00245359" w:rsidRDefault="00245359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D57E3B" w:rsidRDefault="00D57E3B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4"/>
          <w:szCs w:val="24"/>
        </w:rPr>
      </w:pPr>
    </w:p>
    <w:p w:rsidR="001D4688" w:rsidRDefault="001D4688" w:rsidP="00FD0A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RAK 4.</w:t>
      </w:r>
    </w:p>
    <w:p w:rsidR="001D4688" w:rsidRPr="001D4688" w:rsidRDefault="007751EC" w:rsidP="00FD0A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vnatelj zaključuje Razrednu knjigu.</w:t>
      </w:r>
    </w:p>
    <w:sectPr w:rsidR="001D4688" w:rsidRPr="001D4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3225"/>
    <w:multiLevelType w:val="hybridMultilevel"/>
    <w:tmpl w:val="17F0952E"/>
    <w:lvl w:ilvl="0" w:tplc="D58E26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4ADC100E"/>
    <w:multiLevelType w:val="hybridMultilevel"/>
    <w:tmpl w:val="17F0952E"/>
    <w:lvl w:ilvl="0" w:tplc="D58E26B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54"/>
    <w:rsid w:val="001D4688"/>
    <w:rsid w:val="001E7B7C"/>
    <w:rsid w:val="00245359"/>
    <w:rsid w:val="002758F9"/>
    <w:rsid w:val="003F525D"/>
    <w:rsid w:val="005E5D54"/>
    <w:rsid w:val="0067220F"/>
    <w:rsid w:val="007751EC"/>
    <w:rsid w:val="007D4673"/>
    <w:rsid w:val="00D57E3B"/>
    <w:rsid w:val="00FD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3F16D-8F66-4185-896D-EA55D18D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7B7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F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8A52-CDD9-402A-9257-EA40ECF1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jak</dc:creator>
  <cp:lastModifiedBy>Barbara Knezevic</cp:lastModifiedBy>
  <cp:revision>8</cp:revision>
  <dcterms:created xsi:type="dcterms:W3CDTF">2015-08-30T09:16:00Z</dcterms:created>
  <dcterms:modified xsi:type="dcterms:W3CDTF">2015-08-30T18:07:00Z</dcterms:modified>
</cp:coreProperties>
</file>